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B73601" w:rsidRPr="004C6775" w:rsidTr="001A6458">
        <w:tc>
          <w:tcPr>
            <w:tcW w:w="10029" w:type="dxa"/>
            <w:gridSpan w:val="2"/>
          </w:tcPr>
          <w:p w:rsidR="00B73601" w:rsidRPr="00464A20" w:rsidRDefault="00464A20" w:rsidP="001A6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73601"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томирська полытех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 101 «Екологія»</w:t>
            </w:r>
          </w:p>
          <w:p w:rsidR="00B73601" w:rsidRPr="004C6775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Бакалавр»</w:t>
            </w:r>
          </w:p>
        </w:tc>
      </w:tr>
      <w:tr w:rsidR="00B73601" w:rsidRPr="004C6775" w:rsidTr="001A6458">
        <w:tc>
          <w:tcPr>
            <w:tcW w:w="4253" w:type="dxa"/>
            <w:tcBorders>
              <w:right w:val="nil"/>
            </w:tcBorders>
          </w:tcPr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____________А.В. Морозов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464A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</w:t>
            </w:r>
            <w:r w:rsidR="00464A2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протокол №</w:t>
            </w:r>
            <w:r w:rsidR="00464A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від «</w:t>
            </w:r>
            <w:r w:rsidR="00464A20">
              <w:rPr>
                <w:rFonts w:ascii="Times New Roman" w:hAnsi="Times New Roman"/>
                <w:sz w:val="28"/>
                <w:szCs w:val="28"/>
                <w:lang w:val="uk-UA"/>
              </w:rPr>
              <w:t>25» січня 2020</w:t>
            </w: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___І.Г. Коцюба</w:t>
            </w: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464A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</w:t>
            </w:r>
            <w:r w:rsidR="00464A2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B73601" w:rsidRPr="004C6775" w:rsidTr="001A6458">
        <w:tc>
          <w:tcPr>
            <w:tcW w:w="10029" w:type="dxa"/>
            <w:gridSpan w:val="2"/>
          </w:tcPr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:rsidR="00B73601" w:rsidRPr="004C6775" w:rsidRDefault="00B73601" w:rsidP="001A64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67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НДШАФТНА ЕКОЛОГІ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вчений є основоположником вчення про ноосферу?</w:t>
            </w:r>
          </w:p>
        </w:tc>
      </w:tr>
      <w:tr w:rsidR="00464A20" w:rsidRPr="004C6775" w:rsidTr="00464A20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перше термін «екологія ландшафту» запропонував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C5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цепцію ніші запропонував: </w:t>
            </w:r>
          </w:p>
        </w:tc>
      </w:tr>
      <w:tr w:rsidR="00464A20" w:rsidRPr="004C6775" w:rsidTr="00464A20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мін «геосистема» запропонував: </w:t>
            </w:r>
          </w:p>
        </w:tc>
      </w:tr>
      <w:tr w:rsidR="00464A20" w:rsidRPr="004C6775" w:rsidTr="00464A20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 відмінність геосистеми від екосистеми: 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і ландшафтного підходу до вивчення природних систем лежить: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мін  «екологічна ніша» вперше ввів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екологію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C5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система являє собою 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C5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ближчим терміну «екосистема» є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система являє собою: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омпонентів природних ландшафтів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носяться: </w:t>
            </w:r>
          </w:p>
        </w:tc>
      </w:tr>
      <w:tr w:rsidR="00464A20" w:rsidRPr="004C6775" w:rsidTr="00464A20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и, залежність між характеристиками яких та їхні зв'язки із зовнішнім середовищем не жорстко детерміновані (функціональні), а статистичні, імовірнісні називаються: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 геосистем, що відрізняє їх від систем інших класів є: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просторових характеристик  геосистеми відносяться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стеми,  частина  елементів  яких  мають  зв’язки  з  елементами,  що  не  належать  до  її структури відносяться до:  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стеми,  які  мають  лише  вхідні  зовнішні  зв’язки  і  практично  не  мають  вихідних називаються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’язки у системах реалізуються завдяки енергії, речовині та…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6F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стеми,  у  яких 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а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є  зовнішних  зв’язків,  тобто  які  не  залежать  від  зовнішнього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редовища, називаються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ога (можливість)  геосистеми  протистояти  зовнішнім  впливам,  зберігати  при взаємодії із зовнішнім середовищем свою цілісність називається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стеми, у яких можна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ілити кілька різних структур  називають…</w:t>
            </w:r>
          </w:p>
        </w:tc>
      </w:tr>
      <w:tr w:rsidR="00464A20" w:rsidRPr="004C6775" w:rsidTr="00464A20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, сформовані багатьма елементами різних типів, між якими існують різнорідні зв’язки називається …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тивість геосистеми, яка проявляється в тому, що вилучення з неї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вного компоненту призводить до її кардинальної перебудови, або взагалі загибелі, а сам цей компонент окремо від системи існувати не може, або ж він якісно змінюється – це…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, значення характеристик яких змінюються у часі, називають…</w:t>
            </w:r>
          </w:p>
        </w:tc>
      </w:tr>
      <w:tr w:rsidR="00464A20" w:rsidRPr="004C6775" w:rsidTr="00464A20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еличиною продуктивності геосистеми поділяються: 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 w:rsidP="00464A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казати до якої з наведених</w:t>
            </w:r>
            <w:r w:rsidRPr="004C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 належать рослини, які ростуть на засолених ґрунтах.</w:t>
            </w:r>
          </w:p>
        </w:tc>
      </w:tr>
      <w:tr w:rsidR="00464A20" w:rsidRPr="004C6775" w:rsidTr="00464A20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що різниця між річними опадами і випаровуванням  становить </w:t>
            </w:r>
            <w:smartTag w:uri="urn:schemas-microsoft-com:office:smarttags" w:element="metricconverter">
              <w:smartTagPr>
                <w:attr w:name="ProductID" w:val="1600 мм"/>
              </w:smartTagPr>
              <w:r w:rsidRPr="004C67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00 мм</w:t>
              </w:r>
            </w:smartTag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більше такі геосистеми називаються: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упенем засоленості грунтів виділяються такі геосистеми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системи, що мають рад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ційний баланс понад 80 ккал/см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яться до…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9C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9C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системи, що мають рад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ційний баланс в межах 20-30 ккал/см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яться до…</w:t>
            </w:r>
          </w:p>
        </w:tc>
      </w:tr>
      <w:tr w:rsidR="00464A20" w:rsidRPr="004C6775" w:rsidTr="00464A20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9C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ізниця між річними опадами і випаровуванням  становить – 800-</w:t>
            </w:r>
            <w:smartTag w:uri="urn:schemas-microsoft-com:office:smarttags" w:element="metricconverter">
              <w:smartTagPr>
                <w:attr w:name="ProductID" w:val="1600 мм"/>
              </w:smartTagPr>
              <w:r w:rsidRPr="004C67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00 мм</w:t>
              </w:r>
            </w:smartTag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і геосистеми називаються: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 w:rsidP="00464A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казати до якої з наведених</w:t>
            </w:r>
            <w:r w:rsidRPr="004C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 належать рослини, які ростуть на болотах.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C0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начний схил поверхні сприяє самочищенню геосистем  за рахунок…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EE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EE0AF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сока водопроникність грунту сприяє самочищенню геосистем  за рахунок…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8E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8E40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Часта повторюваність дифляційнонебезпечних вітрів сприяє самочищенню геосистем  за рахунок…</w:t>
            </w:r>
          </w:p>
        </w:tc>
      </w:tr>
      <w:tr w:rsidR="00464A20" w:rsidRPr="004C6775" w:rsidTr="00464A20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C04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сока адсорбційна емність грунту сприяє самочищенню геосистем  за рахунок…</w:t>
            </w:r>
          </w:p>
        </w:tc>
      </w:tr>
      <w:tr w:rsidR="00464A20" w:rsidRPr="004C6775" w:rsidTr="00464A20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ізми,  що  дозволяють  геосистемі  знешкодити  забруднення  або  вивести  його  з круговороту та з геосистеми взагалі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3C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геогоризонтів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C67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м</w:t>
              </w:r>
            </w:smartTag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ртикалі:</w:t>
            </w:r>
          </w:p>
        </w:tc>
      </w:tr>
      <w:tr w:rsidR="00464A20" w:rsidRPr="004C6775" w:rsidTr="00464A20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C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ість процесів руйнування гірських порід і перенесення продуктів руйнування у понижені ділянки, що приводить до згладжування рельєфу земної поверхні називається:</w:t>
            </w:r>
          </w:p>
        </w:tc>
      </w:tr>
      <w:tr w:rsidR="00464A20" w:rsidRPr="004C6775" w:rsidTr="00464A20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C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геокомпонентним способом декомпозиц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ї геосистем виділяють..</w:t>
            </w:r>
          </w:p>
        </w:tc>
      </w:tr>
      <w:tr w:rsidR="00464A20" w:rsidRPr="004C6775" w:rsidTr="00464A20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C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ртомаси – це…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геогоризонтів у геосистемі: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ь від нижньої до верхньої межі елементарної геосистеми:</w:t>
            </w:r>
          </w:p>
        </w:tc>
      </w:tr>
      <w:tr w:rsidR="00464A20" w:rsidRPr="004C6775" w:rsidTr="00464A20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риродний комплекс хоричної розмірності є максимально однорідною  елементарною ландшафтно-екологічною одиницею?</w:t>
            </w:r>
          </w:p>
        </w:tc>
      </w:tr>
      <w:tr w:rsidR="00464A20" w:rsidRPr="004C6775" w:rsidTr="00464A20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позиційно-динамічної  ландшафтної  територіальної  структури  відносяться  такі  класифікаційні одиниці: 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інійний  ареал,  зайнятий  природною  або  близькою  до  неї  рослинністю,  який  відгалужується  від  біоцентру  або  екологічного  коридору  і  виконує  функцію  поширення їх дії на прилеглі геосистеми це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площею виділяються такі типи біоцентрі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лощею середній біоцентр в ландшафті становить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парагенетичної  ландшафтної  територіальної  структури  відносяться  такі класифікаційні одиниці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 площею  карликовий  біоцентр  в  агроландшафті  та 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ському  ландшафті  відповідно  становлять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 площею  великий  біоцентр  в  агроландшафті  та 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ському  ландшафті  відповідно становлять: 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ими елементами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європейської та національних екомереж являються: </w:t>
            </w:r>
          </w:p>
        </w:tc>
      </w:tr>
      <w:tr w:rsidR="00464A20" w:rsidRPr="004C6775" w:rsidTr="00464A20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басейнової  ландшафтної  територіальної  структури  відносяться  такі класифікаційні одиниці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площею малий біоцентр в агроландшафті та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ському ландшафті відповідно становлять: </w:t>
            </w:r>
          </w:p>
        </w:tc>
      </w:tr>
      <w:tr w:rsidR="00464A20" w:rsidRPr="004C6775" w:rsidTr="00464A20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 w:rsidP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вжений ареал з природною або близькою до неї рослинністю, вздовж якого можлив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грації та розповсюдження рослин і </w:t>
            </w:r>
            <w:r w:rsidRPr="0046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арин між біоцентрами це: </w:t>
            </w:r>
          </w:p>
        </w:tc>
      </w:tr>
      <w:tr w:rsidR="00464A20" w:rsidRPr="004C6775" w:rsidTr="00464A20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 б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оцентрично-мережевої  ландшафтної  територіальної  структури  відносяться  такі  класифікаційні одиниці: </w:t>
            </w:r>
          </w:p>
        </w:tc>
      </w:tr>
      <w:tr w:rsidR="00464A20" w:rsidRPr="004C6775" w:rsidTr="00464A20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кнена ділянка з природною або близькою до неї  рослинністю, яка несе значення збереження генофонду ландшафту, що оптимізує вплив на прилеглі території з культурою рослинністю або позбавлених її це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мін «екотон» в екологію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в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іж геосистемами межі можуть мати такий вигляд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жі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ж геосистемами можна розділити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ереходу між сусідніми екологічни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и системами, що має набір характеристик, який визначається просторовим і часовим масштабами та силою взаємодії між цими системами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іапазон можливої  ширини екотону для геосистем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зних рангів змінюється від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функцією у ландшафтній територіальній  структурі межі між геосистемами можуть бути…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морфологічною вираженістю межі між геосистемами можуть бути…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генезисом межі між геосистемами можуть бути…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напрямком горизонтальних динамічних потоків межі між геосистемами можуть бути…</w:t>
            </w:r>
          </w:p>
        </w:tc>
      </w:tr>
      <w:tr w:rsidR="00464A20" w:rsidRPr="004C6775" w:rsidTr="00464A2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 w:rsidP="00464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а, що відображає зміни в просторі складного явища як єдиного цілого, називається:</w:t>
            </w:r>
          </w:p>
        </w:tc>
      </w:tr>
      <w:tr w:rsidR="00464A20" w:rsidRPr="004C6775" w:rsidTr="00464A2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 w:rsidP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топографічні карти мають масштаб 1:300000 – 1:100000:</w:t>
            </w:r>
          </w:p>
        </w:tc>
      </w:tr>
      <w:tr w:rsidR="00464A20" w:rsidRPr="004C6775" w:rsidTr="00464A2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генетико-морфологічної  ландшафтної  територіальної  структури  відносяться  такі класифікаційні одиниці: </w:t>
            </w:r>
          </w:p>
        </w:tc>
      </w:tr>
      <w:tr w:rsidR="00464A20" w:rsidRPr="004C6775" w:rsidTr="00464A2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464A20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а, що відображає взаємозв’язок декількох показників і зміни цього взаємозв’язку в просторі: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64A20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ундаментальна ні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це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ізованою ландшафтно-екологічною нішею називається: </w:t>
            </w:r>
          </w:p>
        </w:tc>
      </w:tr>
      <w:tr w:rsidR="00464A20" w:rsidRPr="004C6775" w:rsidTr="00464A2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плив певної умови середовища на живий організм – це: </w:t>
            </w:r>
          </w:p>
        </w:tc>
      </w:tr>
      <w:tr w:rsidR="00464A20" w:rsidRPr="004C6775" w:rsidTr="00464A2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ктор спричинений діяльністю живих організмів – це: </w:t>
            </w:r>
          </w:p>
        </w:tc>
      </w:tr>
      <w:tr w:rsidR="00464A20" w:rsidRPr="004C6775" w:rsidTr="00464A2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ктор не спричинений діяльністю живих організмів – це: </w:t>
            </w:r>
          </w:p>
        </w:tc>
      </w:tr>
      <w:tr w:rsidR="00464A20" w:rsidRPr="004C6775" w:rsidTr="00464A2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ктор, який знаходиться у мінімумі чи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ксимумі – це: </w:t>
            </w:r>
          </w:p>
        </w:tc>
      </w:tr>
      <w:tr w:rsidR="00464A20" w:rsidRPr="004C6775" w:rsidTr="00464A2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ктор-регулятор – це:</w:t>
            </w:r>
          </w:p>
        </w:tc>
      </w:tr>
      <w:tr w:rsidR="00464A20" w:rsidRPr="004C6775" w:rsidTr="00464A2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D1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ктор-ресурс – це: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якому інтервалі часу досліджує ландшафтна екологія зміни геосистеми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истеми, значення характеристик яких змінюються в часі, відносяться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 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величиною характерного часу динамічних процесів геосистеми прийнято розрізняти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няття характерного часу  це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няття «характерний час» геосистеми був введений: </w:t>
            </w:r>
          </w:p>
        </w:tc>
      </w:tr>
      <w:tr w:rsidR="00464A20" w:rsidRPr="004C6775" w:rsidTr="00464A2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іть варіант правильного визначення явища сукцесії: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а динаміка ландшафтів представлена: 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часових типі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руктур геосистеми відносяться:   </w:t>
            </w:r>
          </w:p>
        </w:tc>
      </w:tr>
      <w:tr w:rsidR="00464A20" w:rsidRPr="004C6775" w:rsidTr="00464A20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ість факторів ПТК, що не змінюються підчас зміни його динамічних станів – це:</w:t>
            </w:r>
          </w:p>
        </w:tc>
      </w:tr>
      <w:tr w:rsidR="00464A20" w:rsidRPr="004C6775" w:rsidTr="00464A2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464A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приклад первинної сукцесії.</w:t>
            </w:r>
          </w:p>
        </w:tc>
      </w:tr>
      <w:tr w:rsidR="00464A20" w:rsidRPr="004C6775" w:rsidTr="00464A2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ача води є лімітуючим фактором для таких ландшафтно-сукцесійних рядів:</w:t>
            </w:r>
          </w:p>
        </w:tc>
      </w:tr>
      <w:tr w:rsidR="00464A20" w:rsidRPr="004C6775" w:rsidTr="00464A20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упове зниження складності, енергетичного потенціалу і місткості системи, практично незворотне в реальних масштабах часу це:  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 територіальний комплекс у якому зберігається одноманітність місцеположення, однакова літологія порід, однаковий режим зволоження, один мікроклімат, одна ґрунтова відміна й один біоценоз – це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 таке рекультивація земель?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йбільша морфологічна частина ландшафту,  яка сформувалась на сукупності мезоформ рельєфу і є особливим варіантом сполучення головних урочищ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нтропогенного ландшафту, що виникає в результаті нераціонального використання природних ресурсів, це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икатором підурочища є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икатором підурочища є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сільськогосподарських ландшафтів входять такі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класи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антропогенних лісових ландшафтів входять такі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класи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цілеспрямованістю виникнення антропогенні ландшафти розрізняють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овна зміна станів ландшафту в напрямку до корінного або близького до нього динамічного стану це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ьний ландшафт – це різновидність ландшафту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 характеристика,  яка  виділяється  як  сукупність  усіх  елементів  системи, пов’язаних безпосередніми відношеннями з якимось одним елементом або їх деякою фіксованою групою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антропогенних водних ландшафтів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носяться такі підкласи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ривалістю існування антропогенні ландшафти діляться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дшафт складається з таких категорій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окальні індивідуальні природні геосистеми це: 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класу антропогенних промислових ландшафтів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носяться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ігеративний клас ландшафті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ставлений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упенем господарської цінності антропогенні ландшафти діляться на: 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 територіальний комплекс складений групою генетично і динамічно пов’язаних фацій, що займають спільне положення на одному з елементів мезорельєфу – це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464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еспрямовано створений антропогенний ландшафт, що має доцільну для людського суспільства структуру і функціональні властивості називається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 вимивання дрібних мулистих частинок з верхніх горизонтів легких ґрунтів і відкладання їх в нижніх водостійких горизонтах материнської породи – це ерозія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464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і форми ерозій пов’язані природно протікаючими абіотичними процесами – це ерозія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:rsidR="00464A20" w:rsidRPr="004C6775" w:rsidRDefault="00464A20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йнування ґрунтів і підстилаючи порід поверхневими водами і вітром в зв’язку з неправильним веденням господарства – це ерозія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ологічну структуру ландшафту становлять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ологічну структуру ландшафту становлять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:rsidR="00464A20" w:rsidRPr="004C6775" w:rsidRDefault="00464A20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катором фації є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інфраструктурних антропогенних ландшафтів 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носяться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ходженням агроекосистеми відносят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ься до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464A20">
            <w:pPr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азати до якого виду антропогенного забруднення навколишнього середовища належить надходження ксенобіотиків.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</w:tcPr>
          <w:p w:rsidR="00464A20" w:rsidRPr="00464A20" w:rsidRDefault="00464A20" w:rsidP="0046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Що таке природно-технічна геосистема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 таке рекультивація земель?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ція  як морфологічна одиниця ландшафту це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походження серед екосистем розрізняють: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1F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дикатором урочища</w:t>
            </w:r>
            <w:proofErr w:type="gramStart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:</w:t>
            </w:r>
            <w:proofErr w:type="gramEnd"/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домінантні урочища – це урочища, які: 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порядкування геосистем у супідряду (здебільшого ієрархічну) систему таксонів, кожний з яких виділя</w:t>
            </w: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ться як група геосистем, однакових за певним критерієм (основою ділення).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рядкування геосистем вздовж одного ряду так, що найбільш подібні за певним критерієм об'єкти займають сусідні позиції.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рядкування просторово-суміжних геосистем, подібних за встановленими критеріями, в індивідуальні територіальні одиниці різних рангів.</w:t>
            </w:r>
          </w:p>
        </w:tc>
      </w:tr>
      <w:tr w:rsidR="00464A20" w:rsidRPr="004C6775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чи позиції геосистем на сукцесійному ряду та напрям сукцесії вздовж нього, для будь-якої геосистеми можна визначити можливу послідовність її змін на інші.</w:t>
            </w:r>
          </w:p>
        </w:tc>
      </w:tr>
      <w:tr w:rsidR="00464A20" w:rsidRPr="00CE2A0F" w:rsidTr="00464A2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0" w:rsidRPr="004C6775" w:rsidRDefault="00464A20" w:rsidP="0060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 для геосистеми, для якої складається прогноз, її аналогів – геосистем аналогічного виду, але таких, які деякий час знаходилися під впливом фактора, зміни в результаті дії якого необхідно прогнозувати.</w:t>
            </w:r>
          </w:p>
        </w:tc>
      </w:tr>
    </w:tbl>
    <w:p w:rsidR="00B73601" w:rsidRPr="00CE2A0F" w:rsidRDefault="00B73601" w:rsidP="00464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73601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B50FB2"/>
    <w:multiLevelType w:val="hybridMultilevel"/>
    <w:tmpl w:val="5E5A1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F"/>
    <w:rsid w:val="000600E4"/>
    <w:rsid w:val="000C04FB"/>
    <w:rsid w:val="00157DC7"/>
    <w:rsid w:val="001C04D0"/>
    <w:rsid w:val="001F1CCB"/>
    <w:rsid w:val="00340B18"/>
    <w:rsid w:val="003C345F"/>
    <w:rsid w:val="003F558D"/>
    <w:rsid w:val="00464A20"/>
    <w:rsid w:val="004C6775"/>
    <w:rsid w:val="00563411"/>
    <w:rsid w:val="00607F6E"/>
    <w:rsid w:val="0067036F"/>
    <w:rsid w:val="006F40E7"/>
    <w:rsid w:val="008E400D"/>
    <w:rsid w:val="009C786C"/>
    <w:rsid w:val="00B73601"/>
    <w:rsid w:val="00C54DFC"/>
    <w:rsid w:val="00CE2A0F"/>
    <w:rsid w:val="00D173C7"/>
    <w:rsid w:val="00DA7E8C"/>
    <w:rsid w:val="00E21C2C"/>
    <w:rsid w:val="00E31ADB"/>
    <w:rsid w:val="00EA7259"/>
    <w:rsid w:val="00EB39CA"/>
    <w:rsid w:val="00E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A801-4EEA-44AB-BE42-C6CD6FA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403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идова Ірина Володимирівна</dc:creator>
  <cp:lastModifiedBy>Давидова Ірина Володимирівна</cp:lastModifiedBy>
  <cp:revision>6</cp:revision>
  <dcterms:created xsi:type="dcterms:W3CDTF">2019-04-03T12:06:00Z</dcterms:created>
  <dcterms:modified xsi:type="dcterms:W3CDTF">2020-01-15T15:34:00Z</dcterms:modified>
</cp:coreProperties>
</file>